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4C46" w14:textId="6527EA20" w:rsidR="00173F77" w:rsidRDefault="00B904BB" w:rsidP="00370D86">
      <w:pPr>
        <w:jc w:val="center"/>
        <w:rPr>
          <w:rFonts w:ascii="Source Sans Pro" w:hAnsi="Source Sans Pro"/>
          <w:b/>
          <w:bCs/>
          <w:sz w:val="22"/>
          <w:szCs w:val="22"/>
        </w:rPr>
      </w:pPr>
      <w:r>
        <w:rPr>
          <w:rFonts w:ascii="Source Sans Pro" w:hAnsi="Source Sans Pro"/>
          <w:b/>
          <w:bCs/>
          <w:sz w:val="22"/>
          <w:szCs w:val="22"/>
        </w:rPr>
        <w:t xml:space="preserve">The </w:t>
      </w:r>
      <w:r w:rsidR="0003003F">
        <w:rPr>
          <w:rFonts w:ascii="Source Sans Pro" w:hAnsi="Source Sans Pro"/>
          <w:b/>
          <w:bCs/>
          <w:sz w:val="22"/>
          <w:szCs w:val="22"/>
        </w:rPr>
        <w:t>Life of David</w:t>
      </w:r>
    </w:p>
    <w:p w14:paraId="3BE51E8E" w14:textId="76847D5C" w:rsidR="001B576E" w:rsidRDefault="0003003F" w:rsidP="00173F77">
      <w:pPr>
        <w:jc w:val="center"/>
        <w:rPr>
          <w:rFonts w:ascii="Source Sans Pro" w:hAnsi="Source Sans Pro"/>
          <w:sz w:val="22"/>
          <w:szCs w:val="22"/>
        </w:rPr>
      </w:pPr>
      <w:r>
        <w:rPr>
          <w:rFonts w:ascii="Source Sans Pro" w:hAnsi="Source Sans Pro"/>
          <w:sz w:val="22"/>
          <w:szCs w:val="22"/>
        </w:rPr>
        <w:t xml:space="preserve">David’s Story </w:t>
      </w:r>
      <w:r w:rsidR="00F16581">
        <w:rPr>
          <w:rFonts w:ascii="Source Sans Pro" w:hAnsi="Source Sans Pro"/>
          <w:sz w:val="22"/>
          <w:szCs w:val="22"/>
        </w:rPr>
        <w:t>–</w:t>
      </w:r>
      <w:r>
        <w:rPr>
          <w:rFonts w:ascii="Source Sans Pro" w:hAnsi="Source Sans Pro"/>
          <w:sz w:val="22"/>
          <w:szCs w:val="22"/>
        </w:rPr>
        <w:t xml:space="preserve"> </w:t>
      </w:r>
      <w:r w:rsidR="00C62EA4">
        <w:rPr>
          <w:rFonts w:ascii="Source Sans Pro" w:hAnsi="Source Sans Pro"/>
          <w:sz w:val="22"/>
          <w:szCs w:val="22"/>
        </w:rPr>
        <w:t>Acts 13:22</w:t>
      </w:r>
    </w:p>
    <w:p w14:paraId="2208C28D" w14:textId="77777777" w:rsidR="00CB3790" w:rsidRPr="00173F77" w:rsidRDefault="00CB3790" w:rsidP="00173F77">
      <w:pPr>
        <w:jc w:val="center"/>
        <w:rPr>
          <w:rFonts w:ascii="Source Sans Pro" w:hAnsi="Source Sans Pro"/>
          <w:sz w:val="22"/>
          <w:szCs w:val="22"/>
        </w:rPr>
      </w:pPr>
    </w:p>
    <w:p w14:paraId="1FAA4E6B" w14:textId="77777777" w:rsidR="00B904BB" w:rsidRPr="00B904BB" w:rsidRDefault="00B904BB" w:rsidP="00B904BB">
      <w:pPr>
        <w:rPr>
          <w:rFonts w:ascii="Source Sans Pro" w:hAnsi="Source Sans Pro"/>
          <w:sz w:val="22"/>
          <w:szCs w:val="22"/>
        </w:rPr>
      </w:pPr>
      <w:r w:rsidRPr="00B904BB">
        <w:rPr>
          <w:rFonts w:ascii="Source Sans Pro" w:hAnsi="Source Sans Pro"/>
          <w:sz w:val="22"/>
          <w:szCs w:val="22"/>
        </w:rPr>
        <w:t>Besides Jesus, we know more about David than any other person in the Bible. He was a shepherd, poet, musician, warrior, and king. As we engage with his story of preparation, triumph, tragedy, and redemption, we will see God’s grace, mercy, sovereignty, and purpose on full display. As David deals with God, but maybe more importantly, as God deals with David, we will see first-hand what it means to be a person after God’s own heart.</w:t>
      </w:r>
    </w:p>
    <w:p w14:paraId="78B693FF" w14:textId="47E0AB7A" w:rsidR="00C04462" w:rsidRPr="00A27917" w:rsidRDefault="00C04462" w:rsidP="00C04462">
      <w:pPr>
        <w:rPr>
          <w:rFonts w:ascii="Source Sans Pro" w:hAnsi="Source Sans Pro"/>
          <w:sz w:val="22"/>
          <w:szCs w:val="22"/>
        </w:rPr>
      </w:pPr>
    </w:p>
    <w:p w14:paraId="5441E325" w14:textId="439303A0" w:rsidR="00FC3F37" w:rsidRPr="00C04462" w:rsidRDefault="00CD34F2" w:rsidP="00C04462">
      <w:pPr>
        <w:rPr>
          <w:rFonts w:ascii="Source Sans Pro" w:hAnsi="Source Sans Pro"/>
          <w:sz w:val="22"/>
          <w:szCs w:val="22"/>
        </w:rPr>
      </w:pPr>
      <w:r>
        <w:rPr>
          <w:rFonts w:ascii="Source Sans Pro" w:hAnsi="Source Sans Pro"/>
          <w:b/>
          <w:bCs/>
          <w:sz w:val="22"/>
          <w:szCs w:val="22"/>
        </w:rPr>
        <w:t>Knowing God’s Story</w:t>
      </w:r>
    </w:p>
    <w:p w14:paraId="7EB3F753" w14:textId="77777777" w:rsidR="00FC3F37" w:rsidRDefault="00FC3F37" w:rsidP="00C04462">
      <w:pPr>
        <w:rPr>
          <w:rFonts w:ascii="Source Sans Pro" w:hAnsi="Source Sans Pro"/>
          <w:sz w:val="22"/>
          <w:szCs w:val="22"/>
        </w:rPr>
      </w:pPr>
    </w:p>
    <w:p w14:paraId="22E23B94" w14:textId="349746E1" w:rsidR="00FC3F37" w:rsidRDefault="00FC3F37" w:rsidP="00C04462">
      <w:pPr>
        <w:rPr>
          <w:rFonts w:ascii="Source Sans Pro" w:hAnsi="Source Sans Pro"/>
          <w:sz w:val="22"/>
          <w:szCs w:val="22"/>
        </w:rPr>
      </w:pPr>
    </w:p>
    <w:p w14:paraId="2A86F05E" w14:textId="77777777" w:rsidR="00CD34F2" w:rsidRDefault="00CD34F2" w:rsidP="00C04462">
      <w:pPr>
        <w:rPr>
          <w:rFonts w:ascii="Source Sans Pro" w:hAnsi="Source Sans Pro"/>
          <w:sz w:val="22"/>
          <w:szCs w:val="22"/>
        </w:rPr>
      </w:pPr>
    </w:p>
    <w:p w14:paraId="5C146D16" w14:textId="77777777" w:rsidR="00FC3F37" w:rsidRPr="00A27917" w:rsidRDefault="00FC3F37" w:rsidP="00C04462">
      <w:pPr>
        <w:rPr>
          <w:rFonts w:ascii="Source Sans Pro" w:hAnsi="Source Sans Pro"/>
          <w:sz w:val="22"/>
          <w:szCs w:val="22"/>
        </w:rPr>
      </w:pPr>
    </w:p>
    <w:p w14:paraId="43DA70F3" w14:textId="0A8F2401" w:rsidR="00CD34F2" w:rsidRDefault="00CD34F2" w:rsidP="00CD34F2">
      <w:pPr>
        <w:rPr>
          <w:rFonts w:ascii="Source Sans Pro" w:hAnsi="Source Sans Pro"/>
          <w:b/>
          <w:bCs/>
          <w:sz w:val="22"/>
          <w:szCs w:val="22"/>
        </w:rPr>
      </w:pPr>
      <w:r>
        <w:rPr>
          <w:rFonts w:ascii="Source Sans Pro" w:hAnsi="Source Sans Pro"/>
          <w:b/>
          <w:bCs/>
          <w:sz w:val="22"/>
          <w:szCs w:val="22"/>
        </w:rPr>
        <w:t xml:space="preserve">Knowing </w:t>
      </w:r>
      <w:r>
        <w:rPr>
          <w:rFonts w:ascii="Source Sans Pro" w:hAnsi="Source Sans Pro"/>
          <w:b/>
          <w:bCs/>
          <w:sz w:val="22"/>
          <w:szCs w:val="22"/>
        </w:rPr>
        <w:t>David</w:t>
      </w:r>
      <w:r>
        <w:rPr>
          <w:rFonts w:ascii="Source Sans Pro" w:hAnsi="Source Sans Pro"/>
          <w:b/>
          <w:bCs/>
          <w:sz w:val="22"/>
          <w:szCs w:val="22"/>
        </w:rPr>
        <w:t>’s Story</w:t>
      </w:r>
    </w:p>
    <w:p w14:paraId="3064EBE4" w14:textId="2ABA6624" w:rsidR="00CD34F2" w:rsidRDefault="00CD34F2" w:rsidP="00CD34F2">
      <w:pPr>
        <w:rPr>
          <w:rFonts w:ascii="Source Sans Pro" w:hAnsi="Source Sans Pro"/>
          <w:b/>
          <w:bCs/>
          <w:sz w:val="22"/>
          <w:szCs w:val="22"/>
        </w:rPr>
      </w:pPr>
    </w:p>
    <w:p w14:paraId="4BED4486" w14:textId="15C01CB2" w:rsidR="00CD34F2" w:rsidRDefault="00CD34F2" w:rsidP="00CD34F2">
      <w:pPr>
        <w:rPr>
          <w:rFonts w:ascii="Source Sans Pro" w:hAnsi="Source Sans Pro"/>
          <w:b/>
          <w:bCs/>
          <w:sz w:val="22"/>
          <w:szCs w:val="22"/>
        </w:rPr>
      </w:pPr>
    </w:p>
    <w:p w14:paraId="06198447" w14:textId="77777777" w:rsidR="00CD34F2" w:rsidRDefault="00CD34F2" w:rsidP="00CD34F2">
      <w:pPr>
        <w:rPr>
          <w:rFonts w:ascii="Source Sans Pro" w:hAnsi="Source Sans Pro"/>
          <w:b/>
          <w:bCs/>
          <w:sz w:val="22"/>
          <w:szCs w:val="22"/>
        </w:rPr>
      </w:pPr>
    </w:p>
    <w:p w14:paraId="60761CA1" w14:textId="41883303" w:rsidR="00CD34F2" w:rsidRDefault="00CD34F2" w:rsidP="00CD34F2">
      <w:pPr>
        <w:rPr>
          <w:rFonts w:ascii="Source Sans Pro" w:hAnsi="Source Sans Pro"/>
          <w:b/>
          <w:bCs/>
          <w:sz w:val="22"/>
          <w:szCs w:val="22"/>
        </w:rPr>
      </w:pPr>
    </w:p>
    <w:p w14:paraId="2119DE59" w14:textId="77777777" w:rsidR="00CD34F2" w:rsidRDefault="00CD34F2" w:rsidP="00CD34F2">
      <w:pPr>
        <w:rPr>
          <w:rFonts w:ascii="Source Sans Pro" w:hAnsi="Source Sans Pro"/>
          <w:b/>
          <w:bCs/>
          <w:sz w:val="22"/>
          <w:szCs w:val="22"/>
        </w:rPr>
      </w:pPr>
    </w:p>
    <w:p w14:paraId="3285790B" w14:textId="0FB66F45" w:rsidR="00CD34F2" w:rsidRDefault="00CD34F2" w:rsidP="00CD34F2">
      <w:pPr>
        <w:rPr>
          <w:rFonts w:ascii="Source Sans Pro" w:hAnsi="Source Sans Pro"/>
          <w:b/>
          <w:bCs/>
          <w:sz w:val="22"/>
          <w:szCs w:val="22"/>
        </w:rPr>
      </w:pPr>
      <w:r>
        <w:rPr>
          <w:rFonts w:ascii="Source Sans Pro" w:hAnsi="Source Sans Pro"/>
          <w:b/>
          <w:bCs/>
          <w:sz w:val="22"/>
          <w:szCs w:val="22"/>
        </w:rPr>
        <w:t xml:space="preserve">Knowing </w:t>
      </w:r>
      <w:r>
        <w:rPr>
          <w:rFonts w:ascii="Source Sans Pro" w:hAnsi="Source Sans Pro"/>
          <w:b/>
          <w:bCs/>
          <w:sz w:val="22"/>
          <w:szCs w:val="22"/>
        </w:rPr>
        <w:t>Our</w:t>
      </w:r>
      <w:r>
        <w:rPr>
          <w:rFonts w:ascii="Source Sans Pro" w:hAnsi="Source Sans Pro"/>
          <w:b/>
          <w:bCs/>
          <w:sz w:val="22"/>
          <w:szCs w:val="22"/>
        </w:rPr>
        <w:t xml:space="preserve"> Story</w:t>
      </w:r>
    </w:p>
    <w:p w14:paraId="64D75992" w14:textId="34941606" w:rsidR="00CD34F2" w:rsidRDefault="00CD34F2" w:rsidP="00CD34F2">
      <w:pPr>
        <w:rPr>
          <w:rFonts w:ascii="Source Sans Pro" w:hAnsi="Source Sans Pro"/>
          <w:b/>
          <w:bCs/>
          <w:sz w:val="22"/>
          <w:szCs w:val="22"/>
        </w:rPr>
      </w:pPr>
    </w:p>
    <w:p w14:paraId="301DB1CF" w14:textId="1BF44055" w:rsidR="00CD34F2" w:rsidRDefault="00CD34F2" w:rsidP="00CD34F2">
      <w:pPr>
        <w:rPr>
          <w:rFonts w:ascii="Source Sans Pro" w:hAnsi="Source Sans Pro"/>
          <w:b/>
          <w:bCs/>
          <w:sz w:val="22"/>
          <w:szCs w:val="22"/>
        </w:rPr>
      </w:pPr>
    </w:p>
    <w:p w14:paraId="0454BAA0" w14:textId="77777777" w:rsidR="00CD34F2" w:rsidRDefault="00CD34F2" w:rsidP="00CD34F2">
      <w:pPr>
        <w:rPr>
          <w:rFonts w:ascii="Source Sans Pro" w:hAnsi="Source Sans Pro"/>
          <w:b/>
          <w:bCs/>
          <w:sz w:val="22"/>
          <w:szCs w:val="22"/>
        </w:rPr>
      </w:pPr>
    </w:p>
    <w:p w14:paraId="3A5E039F" w14:textId="7873B127" w:rsidR="00CD34F2" w:rsidRDefault="00CD34F2" w:rsidP="00CD34F2">
      <w:pPr>
        <w:rPr>
          <w:rFonts w:ascii="Source Sans Pro" w:hAnsi="Source Sans Pro"/>
          <w:b/>
          <w:bCs/>
          <w:sz w:val="22"/>
          <w:szCs w:val="22"/>
        </w:rPr>
      </w:pPr>
    </w:p>
    <w:p w14:paraId="0960278C" w14:textId="77777777" w:rsidR="00CD34F2" w:rsidRDefault="00CD34F2" w:rsidP="00CD34F2">
      <w:pPr>
        <w:rPr>
          <w:rFonts w:ascii="Source Sans Pro" w:hAnsi="Source Sans Pro"/>
          <w:b/>
          <w:bCs/>
          <w:sz w:val="22"/>
          <w:szCs w:val="22"/>
        </w:rPr>
      </w:pPr>
    </w:p>
    <w:p w14:paraId="0BCAE317" w14:textId="1BFF84D3" w:rsidR="00CD34F2" w:rsidRPr="00C04462" w:rsidRDefault="00CD34F2" w:rsidP="00CD34F2">
      <w:pPr>
        <w:rPr>
          <w:rFonts w:ascii="Source Sans Pro" w:hAnsi="Source Sans Pro"/>
          <w:sz w:val="22"/>
          <w:szCs w:val="22"/>
        </w:rPr>
      </w:pPr>
      <w:r>
        <w:rPr>
          <w:rFonts w:ascii="Source Sans Pro" w:hAnsi="Source Sans Pro"/>
          <w:b/>
          <w:bCs/>
          <w:sz w:val="22"/>
          <w:szCs w:val="22"/>
        </w:rPr>
        <w:t>Knowing</w:t>
      </w:r>
      <w:r>
        <w:rPr>
          <w:rFonts w:ascii="Source Sans Pro" w:hAnsi="Source Sans Pro"/>
          <w:b/>
          <w:bCs/>
          <w:sz w:val="22"/>
          <w:szCs w:val="22"/>
        </w:rPr>
        <w:t xml:space="preserve"> David’s</w:t>
      </w:r>
      <w:r>
        <w:rPr>
          <w:rFonts w:ascii="Source Sans Pro" w:hAnsi="Source Sans Pro"/>
          <w:b/>
          <w:bCs/>
          <w:sz w:val="22"/>
          <w:szCs w:val="22"/>
        </w:rPr>
        <w:t xml:space="preserve"> God</w:t>
      </w:r>
    </w:p>
    <w:p w14:paraId="62CD1260" w14:textId="6619EDF6" w:rsidR="00CD34F2" w:rsidRPr="00C04462" w:rsidRDefault="00CD34F2" w:rsidP="00CD34F2">
      <w:pPr>
        <w:rPr>
          <w:rFonts w:ascii="Source Sans Pro" w:hAnsi="Source Sans Pro"/>
          <w:sz w:val="22"/>
          <w:szCs w:val="22"/>
        </w:rPr>
      </w:pPr>
    </w:p>
    <w:p w14:paraId="4B846E3A" w14:textId="77777777" w:rsidR="00CD34F2" w:rsidRPr="00C04462" w:rsidRDefault="00CD34F2" w:rsidP="00CD34F2">
      <w:pPr>
        <w:rPr>
          <w:rFonts w:ascii="Source Sans Pro" w:hAnsi="Source Sans Pro"/>
          <w:sz w:val="22"/>
          <w:szCs w:val="22"/>
        </w:rPr>
      </w:pPr>
    </w:p>
    <w:p w14:paraId="0221DAE1" w14:textId="77777777" w:rsidR="00FC3F37" w:rsidRDefault="00FC3F37" w:rsidP="00C04462">
      <w:pPr>
        <w:rPr>
          <w:rFonts w:ascii="Source Sans Pro" w:hAnsi="Source Sans Pro"/>
          <w:sz w:val="22"/>
          <w:szCs w:val="22"/>
        </w:rPr>
      </w:pPr>
    </w:p>
    <w:p w14:paraId="2434D6C2" w14:textId="1F636C30" w:rsidR="002B6C3E" w:rsidRPr="002B6C3E" w:rsidRDefault="002B6C3E" w:rsidP="00FC3F37">
      <w:pPr>
        <w:rPr>
          <w:rFonts w:ascii="Source Sans Pro" w:hAnsi="Source Sans Pro"/>
          <w:sz w:val="22"/>
          <w:szCs w:val="22"/>
        </w:rPr>
      </w:pPr>
    </w:p>
    <w:p w14:paraId="1E0DA8CE" w14:textId="33817F2A" w:rsidR="00851267" w:rsidRDefault="00851267" w:rsidP="00896D9F">
      <w:pPr>
        <w:widowControl w:val="0"/>
        <w:rPr>
          <w:rFonts w:ascii="Source Sans Pro" w:hAnsi="Source Sans Pro"/>
          <w:sz w:val="22"/>
          <w:szCs w:val="22"/>
        </w:rPr>
      </w:pPr>
    </w:p>
    <w:p w14:paraId="09F847E0" w14:textId="77777777" w:rsidR="00BA60AA" w:rsidRPr="00FA2358" w:rsidRDefault="00BA60AA" w:rsidP="00896D9F">
      <w:pPr>
        <w:widowControl w:val="0"/>
        <w:rPr>
          <w:rFonts w:ascii="Source Sans Pro" w:hAnsi="Source Sans Pro"/>
          <w:sz w:val="22"/>
          <w:szCs w:val="22"/>
        </w:rPr>
      </w:pPr>
    </w:p>
    <w:p w14:paraId="7A2EAE4A" w14:textId="36C0D97C" w:rsidR="00140E1F" w:rsidRPr="00591A53" w:rsidRDefault="00140E1F" w:rsidP="004D6E4B">
      <w:pPr>
        <w:rPr>
          <w:rFonts w:ascii="Source Sans Pro" w:hAnsi="Source Sans Pro"/>
          <w:sz w:val="22"/>
          <w:szCs w:val="22"/>
        </w:rPr>
      </w:pPr>
    </w:p>
    <w:p w14:paraId="04A04F58" w14:textId="6A3C33E3" w:rsidR="00591A53" w:rsidRPr="00591A53" w:rsidRDefault="00591A53" w:rsidP="00591A53">
      <w:pPr>
        <w:widowControl w:val="0"/>
        <w:rPr>
          <w:rFonts w:ascii="Source Sans Pro" w:hAnsi="Source Sans Pro"/>
          <w:sz w:val="22"/>
          <w:szCs w:val="22"/>
        </w:rPr>
      </w:pPr>
    </w:p>
    <w:p w14:paraId="3A6028D0" w14:textId="160A9486" w:rsidR="00CA2887" w:rsidRPr="00ED75D0" w:rsidRDefault="00CA2887" w:rsidP="00096EEF">
      <w:pPr>
        <w:widowControl w:val="0"/>
        <w:rPr>
          <w:rFonts w:ascii="Source Sans Pro" w:hAnsi="Source Sans Pro"/>
          <w:sz w:val="22"/>
          <w:szCs w:val="22"/>
        </w:rPr>
      </w:pPr>
    </w:p>
    <w:p w14:paraId="66DC6653" w14:textId="1E0D4814" w:rsidR="00096EEF" w:rsidRDefault="00096EEF" w:rsidP="00DF620B">
      <w:pPr>
        <w:widowControl w:val="0"/>
        <w:rPr>
          <w:rFonts w:ascii="Source Sans Pro" w:hAnsi="Source Sans Pro"/>
          <w:sz w:val="22"/>
          <w:szCs w:val="22"/>
        </w:rPr>
      </w:pPr>
    </w:p>
    <w:p w14:paraId="7E92ED65" w14:textId="77777777" w:rsidR="001B576E" w:rsidRPr="00ED75D0" w:rsidRDefault="001B576E" w:rsidP="00DF620B">
      <w:pPr>
        <w:widowControl w:val="0"/>
        <w:rPr>
          <w:rFonts w:ascii="Source Sans Pro" w:hAnsi="Source Sans Pro"/>
          <w:sz w:val="22"/>
          <w:szCs w:val="22"/>
        </w:rPr>
      </w:pPr>
    </w:p>
    <w:p w14:paraId="1B961578" w14:textId="0EF3AE68" w:rsidR="00EB65E9" w:rsidRPr="00ED75D0" w:rsidRDefault="002C0B90" w:rsidP="00F81CDC">
      <w:pPr>
        <w:widowControl w:val="0"/>
        <w:rPr>
          <w:rFonts w:ascii="Source Sans Pro" w:hAnsi="Source Sans Pro"/>
          <w:sz w:val="22"/>
          <w:szCs w:val="22"/>
        </w:rPr>
      </w:pPr>
      <w:r w:rsidRPr="00ED75D0">
        <w:rPr>
          <w:rFonts w:ascii="Source Sans Pro" w:hAnsi="Source Sans Pro"/>
          <w:sz w:val="22"/>
          <w:szCs w:val="22"/>
        </w:rPr>
        <w:tab/>
      </w:r>
    </w:p>
    <w:p w14:paraId="325E08A2" w14:textId="77777777" w:rsidR="006D4FE6" w:rsidRPr="00ED75D0" w:rsidRDefault="006D4FE6" w:rsidP="00370D86">
      <w:pPr>
        <w:widowControl w:val="0"/>
        <w:pBdr>
          <w:top w:val="nil"/>
          <w:left w:val="nil"/>
          <w:bottom w:val="nil"/>
          <w:right w:val="nil"/>
          <w:between w:val="nil"/>
          <w:bar w:val="nil"/>
        </w:pBdr>
        <w:rPr>
          <w:rFonts w:ascii="Source Sans Pro" w:hAnsi="Source Sans Pro"/>
          <w:sz w:val="22"/>
          <w:szCs w:val="22"/>
        </w:rPr>
      </w:pPr>
    </w:p>
    <w:p w14:paraId="7E9DC733" w14:textId="05EFE5C5" w:rsidR="0087490A" w:rsidRPr="00ED75D0" w:rsidRDefault="0087490A" w:rsidP="00370D86">
      <w:pPr>
        <w:widowControl w:val="0"/>
        <w:pBdr>
          <w:top w:val="nil"/>
          <w:left w:val="nil"/>
          <w:bottom w:val="nil"/>
          <w:right w:val="nil"/>
          <w:between w:val="nil"/>
          <w:bar w:val="nil"/>
        </w:pBdr>
        <w:rPr>
          <w:rFonts w:ascii="Source Sans Pro" w:hAnsi="Source Sans Pro"/>
          <w:i/>
          <w:sz w:val="22"/>
          <w:szCs w:val="22"/>
        </w:rPr>
      </w:pPr>
    </w:p>
    <w:p w14:paraId="2343E855" w14:textId="64724D3E" w:rsidR="00DF620B" w:rsidRPr="00ED75D0" w:rsidRDefault="00DF620B" w:rsidP="00370D86">
      <w:pPr>
        <w:widowControl w:val="0"/>
        <w:pBdr>
          <w:top w:val="nil"/>
          <w:left w:val="nil"/>
          <w:bottom w:val="nil"/>
          <w:right w:val="nil"/>
          <w:between w:val="nil"/>
          <w:bar w:val="nil"/>
        </w:pBdr>
        <w:rPr>
          <w:rFonts w:ascii="Source Sans Pro" w:hAnsi="Source Sans Pro"/>
          <w:i/>
          <w:sz w:val="22"/>
          <w:szCs w:val="22"/>
        </w:rPr>
      </w:pPr>
    </w:p>
    <w:sectPr w:rsidR="00DF620B" w:rsidRPr="00ED75D0" w:rsidSect="00450C92">
      <w:headerReference w:type="default" r:id="rId8"/>
      <w:footerReference w:type="default" r:id="rId9"/>
      <w:pgSz w:w="12240" w:h="15840"/>
      <w:pgMar w:top="810" w:right="126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780B" w14:textId="77777777" w:rsidR="00463BA3" w:rsidRDefault="00463BA3">
      <w:r>
        <w:separator/>
      </w:r>
    </w:p>
  </w:endnote>
  <w:endnote w:type="continuationSeparator" w:id="0">
    <w:p w14:paraId="0234A81E" w14:textId="77777777" w:rsidR="00463BA3" w:rsidRDefault="0046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784A" w14:textId="77777777" w:rsidR="00463BA3" w:rsidRDefault="00463BA3">
      <w:r>
        <w:separator/>
      </w:r>
    </w:p>
  </w:footnote>
  <w:footnote w:type="continuationSeparator" w:id="0">
    <w:p w14:paraId="56E30045" w14:textId="77777777" w:rsidR="00463BA3" w:rsidRDefault="0046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30CE4"/>
    <w:multiLevelType w:val="hybridMultilevel"/>
    <w:tmpl w:val="61CE7AB4"/>
    <w:lvl w:ilvl="0" w:tplc="0F8CD186">
      <w:start w:val="1"/>
      <w:numFmt w:val="decimal"/>
      <w:lvlText w:val="%1."/>
      <w:lvlJc w:val="left"/>
      <w:pPr>
        <w:ind w:left="720" w:hanging="360"/>
      </w:pPr>
      <w:rPr>
        <w:rFonts w:ascii="Source Sans Pro" w:eastAsia="Times New Roman" w:hAnsi="Source Sans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F042F7"/>
    <w:multiLevelType w:val="hybridMultilevel"/>
    <w:tmpl w:val="0CCE8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A5927"/>
    <w:multiLevelType w:val="hybridMultilevel"/>
    <w:tmpl w:val="0FA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2D185C"/>
    <w:multiLevelType w:val="hybridMultilevel"/>
    <w:tmpl w:val="46943176"/>
    <w:lvl w:ilvl="0" w:tplc="0F8CD186">
      <w:start w:val="1"/>
      <w:numFmt w:val="decimal"/>
      <w:lvlText w:val="%1."/>
      <w:lvlJc w:val="left"/>
      <w:pPr>
        <w:ind w:left="720" w:hanging="360"/>
      </w:pPr>
      <w:rPr>
        <w:rFonts w:ascii="Source Sans Pro" w:eastAsia="Times New Roman" w:hAnsi="Source Sans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0928864">
    <w:abstractNumId w:val="13"/>
  </w:num>
  <w:num w:numId="2" w16cid:durableId="1444837766">
    <w:abstractNumId w:val="2"/>
  </w:num>
  <w:num w:numId="3" w16cid:durableId="1589341818">
    <w:abstractNumId w:val="8"/>
  </w:num>
  <w:num w:numId="4" w16cid:durableId="1776167223">
    <w:abstractNumId w:val="14"/>
  </w:num>
  <w:num w:numId="5" w16cid:durableId="368146682">
    <w:abstractNumId w:val="18"/>
  </w:num>
  <w:num w:numId="6" w16cid:durableId="1390686694">
    <w:abstractNumId w:val="17"/>
  </w:num>
  <w:num w:numId="7" w16cid:durableId="224996509">
    <w:abstractNumId w:val="9"/>
  </w:num>
  <w:num w:numId="8" w16cid:durableId="1297024175">
    <w:abstractNumId w:val="24"/>
  </w:num>
  <w:num w:numId="9" w16cid:durableId="1412047505">
    <w:abstractNumId w:val="21"/>
  </w:num>
  <w:num w:numId="10" w16cid:durableId="722874842">
    <w:abstractNumId w:val="6"/>
  </w:num>
  <w:num w:numId="11" w16cid:durableId="658193717">
    <w:abstractNumId w:val="22"/>
  </w:num>
  <w:num w:numId="12" w16cid:durableId="556283109">
    <w:abstractNumId w:val="19"/>
  </w:num>
  <w:num w:numId="13" w16cid:durableId="1036346578">
    <w:abstractNumId w:val="3"/>
  </w:num>
  <w:num w:numId="14" w16cid:durableId="1816096853">
    <w:abstractNumId w:val="12"/>
  </w:num>
  <w:num w:numId="15" w16cid:durableId="1703823490">
    <w:abstractNumId w:val="25"/>
  </w:num>
  <w:num w:numId="16" w16cid:durableId="1467703176">
    <w:abstractNumId w:val="1"/>
  </w:num>
  <w:num w:numId="17" w16cid:durableId="2129741515">
    <w:abstractNumId w:val="0"/>
  </w:num>
  <w:num w:numId="18" w16cid:durableId="1373765753">
    <w:abstractNumId w:val="4"/>
  </w:num>
  <w:num w:numId="19" w16cid:durableId="1101871290">
    <w:abstractNumId w:val="10"/>
  </w:num>
  <w:num w:numId="20" w16cid:durableId="1063411605">
    <w:abstractNumId w:val="23"/>
  </w:num>
  <w:num w:numId="21" w16cid:durableId="297802105">
    <w:abstractNumId w:val="16"/>
  </w:num>
  <w:num w:numId="22" w16cid:durableId="2046825271">
    <w:abstractNumId w:val="7"/>
  </w:num>
  <w:num w:numId="23" w16cid:durableId="500852028">
    <w:abstractNumId w:val="11"/>
  </w:num>
  <w:num w:numId="24" w16cid:durableId="1101950211">
    <w:abstractNumId w:val="20"/>
  </w:num>
  <w:num w:numId="25" w16cid:durableId="1002246859">
    <w:abstractNumId w:val="15"/>
  </w:num>
  <w:num w:numId="26" w16cid:durableId="555242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A5"/>
    <w:rsid w:val="0000128E"/>
    <w:rsid w:val="0000143D"/>
    <w:rsid w:val="00001F10"/>
    <w:rsid w:val="00002EFC"/>
    <w:rsid w:val="00005E31"/>
    <w:rsid w:val="00006030"/>
    <w:rsid w:val="00006313"/>
    <w:rsid w:val="00012992"/>
    <w:rsid w:val="00020B35"/>
    <w:rsid w:val="0003003F"/>
    <w:rsid w:val="00044D04"/>
    <w:rsid w:val="00045414"/>
    <w:rsid w:val="000550D6"/>
    <w:rsid w:val="00084099"/>
    <w:rsid w:val="000909F2"/>
    <w:rsid w:val="00090C79"/>
    <w:rsid w:val="00096EEF"/>
    <w:rsid w:val="000B1083"/>
    <w:rsid w:val="000B3B6A"/>
    <w:rsid w:val="000B54DB"/>
    <w:rsid w:val="000C403E"/>
    <w:rsid w:val="000C712B"/>
    <w:rsid w:val="000E61C8"/>
    <w:rsid w:val="000F6844"/>
    <w:rsid w:val="00101D46"/>
    <w:rsid w:val="001043A4"/>
    <w:rsid w:val="00104509"/>
    <w:rsid w:val="0011064A"/>
    <w:rsid w:val="0011663F"/>
    <w:rsid w:val="00140E1F"/>
    <w:rsid w:val="00145D1C"/>
    <w:rsid w:val="001466BC"/>
    <w:rsid w:val="001538B3"/>
    <w:rsid w:val="00160750"/>
    <w:rsid w:val="001634AA"/>
    <w:rsid w:val="001634B4"/>
    <w:rsid w:val="00173F77"/>
    <w:rsid w:val="0018283D"/>
    <w:rsid w:val="00185088"/>
    <w:rsid w:val="00193C3C"/>
    <w:rsid w:val="001A014E"/>
    <w:rsid w:val="001A23BD"/>
    <w:rsid w:val="001A4BF5"/>
    <w:rsid w:val="001B4B0E"/>
    <w:rsid w:val="001B576E"/>
    <w:rsid w:val="001C075B"/>
    <w:rsid w:val="001C3E5E"/>
    <w:rsid w:val="001D643A"/>
    <w:rsid w:val="001E3D6D"/>
    <w:rsid w:val="00201298"/>
    <w:rsid w:val="00201A10"/>
    <w:rsid w:val="002101EA"/>
    <w:rsid w:val="002139D4"/>
    <w:rsid w:val="00215B74"/>
    <w:rsid w:val="0021701D"/>
    <w:rsid w:val="00223B8E"/>
    <w:rsid w:val="00224CFB"/>
    <w:rsid w:val="00225A7D"/>
    <w:rsid w:val="002276FB"/>
    <w:rsid w:val="00242536"/>
    <w:rsid w:val="002463A3"/>
    <w:rsid w:val="00246E08"/>
    <w:rsid w:val="00252C88"/>
    <w:rsid w:val="00256BCC"/>
    <w:rsid w:val="002572B9"/>
    <w:rsid w:val="0027017F"/>
    <w:rsid w:val="002703BD"/>
    <w:rsid w:val="00272522"/>
    <w:rsid w:val="002864A1"/>
    <w:rsid w:val="002912E2"/>
    <w:rsid w:val="00291B22"/>
    <w:rsid w:val="0029441F"/>
    <w:rsid w:val="002A132F"/>
    <w:rsid w:val="002B58D1"/>
    <w:rsid w:val="002B6737"/>
    <w:rsid w:val="002B6C3E"/>
    <w:rsid w:val="002C0B90"/>
    <w:rsid w:val="002C3E13"/>
    <w:rsid w:val="002C7643"/>
    <w:rsid w:val="002D0224"/>
    <w:rsid w:val="002D2481"/>
    <w:rsid w:val="002D4952"/>
    <w:rsid w:val="002E069E"/>
    <w:rsid w:val="002F36BD"/>
    <w:rsid w:val="002F6E8F"/>
    <w:rsid w:val="00300062"/>
    <w:rsid w:val="00312196"/>
    <w:rsid w:val="00312AB2"/>
    <w:rsid w:val="00314028"/>
    <w:rsid w:val="0032318A"/>
    <w:rsid w:val="00324288"/>
    <w:rsid w:val="00324D63"/>
    <w:rsid w:val="0034667B"/>
    <w:rsid w:val="00351888"/>
    <w:rsid w:val="00357250"/>
    <w:rsid w:val="00363CB1"/>
    <w:rsid w:val="00367F84"/>
    <w:rsid w:val="00370D86"/>
    <w:rsid w:val="00373EAA"/>
    <w:rsid w:val="0037543E"/>
    <w:rsid w:val="00377149"/>
    <w:rsid w:val="0037731F"/>
    <w:rsid w:val="00385899"/>
    <w:rsid w:val="0038765A"/>
    <w:rsid w:val="00387CBB"/>
    <w:rsid w:val="00387D35"/>
    <w:rsid w:val="0039288E"/>
    <w:rsid w:val="00393BC6"/>
    <w:rsid w:val="003B4EE2"/>
    <w:rsid w:val="003B5AC9"/>
    <w:rsid w:val="003B7969"/>
    <w:rsid w:val="003C6E1C"/>
    <w:rsid w:val="003D1A52"/>
    <w:rsid w:val="003D3159"/>
    <w:rsid w:val="003D593D"/>
    <w:rsid w:val="003E3669"/>
    <w:rsid w:val="003F5132"/>
    <w:rsid w:val="003F6C86"/>
    <w:rsid w:val="003F72D9"/>
    <w:rsid w:val="003F79BE"/>
    <w:rsid w:val="004015A8"/>
    <w:rsid w:val="00404374"/>
    <w:rsid w:val="004051B6"/>
    <w:rsid w:val="004061CD"/>
    <w:rsid w:val="00406770"/>
    <w:rsid w:val="00406E0E"/>
    <w:rsid w:val="004076E1"/>
    <w:rsid w:val="00410521"/>
    <w:rsid w:val="0041337B"/>
    <w:rsid w:val="004158B6"/>
    <w:rsid w:val="00416E9A"/>
    <w:rsid w:val="0041773D"/>
    <w:rsid w:val="00420558"/>
    <w:rsid w:val="00430120"/>
    <w:rsid w:val="00433536"/>
    <w:rsid w:val="00446F77"/>
    <w:rsid w:val="00450C92"/>
    <w:rsid w:val="00451053"/>
    <w:rsid w:val="00451AB8"/>
    <w:rsid w:val="0045646C"/>
    <w:rsid w:val="00463BA3"/>
    <w:rsid w:val="00480231"/>
    <w:rsid w:val="00491D37"/>
    <w:rsid w:val="00492426"/>
    <w:rsid w:val="00492B95"/>
    <w:rsid w:val="0049380B"/>
    <w:rsid w:val="00494318"/>
    <w:rsid w:val="004979F0"/>
    <w:rsid w:val="004A10D7"/>
    <w:rsid w:val="004A2071"/>
    <w:rsid w:val="004C099B"/>
    <w:rsid w:val="004C148A"/>
    <w:rsid w:val="004C2112"/>
    <w:rsid w:val="004D6E4B"/>
    <w:rsid w:val="004E3665"/>
    <w:rsid w:val="004E7074"/>
    <w:rsid w:val="004F09A5"/>
    <w:rsid w:val="004F5CBC"/>
    <w:rsid w:val="00500158"/>
    <w:rsid w:val="00506F0A"/>
    <w:rsid w:val="00521240"/>
    <w:rsid w:val="005234AF"/>
    <w:rsid w:val="00526E3C"/>
    <w:rsid w:val="005318F7"/>
    <w:rsid w:val="00533CF3"/>
    <w:rsid w:val="0054666F"/>
    <w:rsid w:val="00550B46"/>
    <w:rsid w:val="0055202B"/>
    <w:rsid w:val="00554583"/>
    <w:rsid w:val="00556CB6"/>
    <w:rsid w:val="00562F2B"/>
    <w:rsid w:val="00572C81"/>
    <w:rsid w:val="00573129"/>
    <w:rsid w:val="00580047"/>
    <w:rsid w:val="00581D9F"/>
    <w:rsid w:val="0058621E"/>
    <w:rsid w:val="00591A53"/>
    <w:rsid w:val="00593B67"/>
    <w:rsid w:val="005B31E4"/>
    <w:rsid w:val="005B35E1"/>
    <w:rsid w:val="005C1174"/>
    <w:rsid w:val="005C24D0"/>
    <w:rsid w:val="005C43E6"/>
    <w:rsid w:val="005C7301"/>
    <w:rsid w:val="005D0254"/>
    <w:rsid w:val="005E3654"/>
    <w:rsid w:val="005E4A72"/>
    <w:rsid w:val="005E6D71"/>
    <w:rsid w:val="005F65AD"/>
    <w:rsid w:val="00606C19"/>
    <w:rsid w:val="0062269D"/>
    <w:rsid w:val="00626B74"/>
    <w:rsid w:val="0062774B"/>
    <w:rsid w:val="006433E3"/>
    <w:rsid w:val="006449C1"/>
    <w:rsid w:val="00647E01"/>
    <w:rsid w:val="006502BF"/>
    <w:rsid w:val="00650D6F"/>
    <w:rsid w:val="00656328"/>
    <w:rsid w:val="00656754"/>
    <w:rsid w:val="00656EBB"/>
    <w:rsid w:val="006632F0"/>
    <w:rsid w:val="00675DDC"/>
    <w:rsid w:val="00682078"/>
    <w:rsid w:val="00687447"/>
    <w:rsid w:val="0069033B"/>
    <w:rsid w:val="00691985"/>
    <w:rsid w:val="00691DAD"/>
    <w:rsid w:val="00692B86"/>
    <w:rsid w:val="00694C4C"/>
    <w:rsid w:val="00696B8A"/>
    <w:rsid w:val="006A133F"/>
    <w:rsid w:val="006A35C9"/>
    <w:rsid w:val="006B0CA6"/>
    <w:rsid w:val="006B1280"/>
    <w:rsid w:val="006B2AAD"/>
    <w:rsid w:val="006B3AB3"/>
    <w:rsid w:val="006B4179"/>
    <w:rsid w:val="006B6E88"/>
    <w:rsid w:val="006C3C30"/>
    <w:rsid w:val="006D0A2A"/>
    <w:rsid w:val="006D2F9D"/>
    <w:rsid w:val="006D4FE6"/>
    <w:rsid w:val="006F4F96"/>
    <w:rsid w:val="0070405B"/>
    <w:rsid w:val="00704EF8"/>
    <w:rsid w:val="007070A7"/>
    <w:rsid w:val="007162C6"/>
    <w:rsid w:val="00737C49"/>
    <w:rsid w:val="00765177"/>
    <w:rsid w:val="00767ED0"/>
    <w:rsid w:val="007766A2"/>
    <w:rsid w:val="00777D4D"/>
    <w:rsid w:val="00780C16"/>
    <w:rsid w:val="0078145A"/>
    <w:rsid w:val="007843C8"/>
    <w:rsid w:val="00787493"/>
    <w:rsid w:val="00787882"/>
    <w:rsid w:val="007948C3"/>
    <w:rsid w:val="0079673B"/>
    <w:rsid w:val="007B466C"/>
    <w:rsid w:val="007B6087"/>
    <w:rsid w:val="007C6C18"/>
    <w:rsid w:val="007D2297"/>
    <w:rsid w:val="007D46FE"/>
    <w:rsid w:val="007D4947"/>
    <w:rsid w:val="007D6BFA"/>
    <w:rsid w:val="007D7FBD"/>
    <w:rsid w:val="007E1EC4"/>
    <w:rsid w:val="007E3AD9"/>
    <w:rsid w:val="007F6CB8"/>
    <w:rsid w:val="00801FB9"/>
    <w:rsid w:val="00803504"/>
    <w:rsid w:val="00804CE7"/>
    <w:rsid w:val="0081101D"/>
    <w:rsid w:val="00811585"/>
    <w:rsid w:val="00822E10"/>
    <w:rsid w:val="0082563B"/>
    <w:rsid w:val="00826526"/>
    <w:rsid w:val="00830A60"/>
    <w:rsid w:val="00842C0F"/>
    <w:rsid w:val="00845431"/>
    <w:rsid w:val="00847300"/>
    <w:rsid w:val="00851267"/>
    <w:rsid w:val="00851AF0"/>
    <w:rsid w:val="0085368A"/>
    <w:rsid w:val="008647DE"/>
    <w:rsid w:val="00865CA2"/>
    <w:rsid w:val="0087490A"/>
    <w:rsid w:val="00880E52"/>
    <w:rsid w:val="00883815"/>
    <w:rsid w:val="008901F9"/>
    <w:rsid w:val="00890716"/>
    <w:rsid w:val="00894698"/>
    <w:rsid w:val="00896D9F"/>
    <w:rsid w:val="008A5A33"/>
    <w:rsid w:val="008A5B65"/>
    <w:rsid w:val="008B405B"/>
    <w:rsid w:val="008C6146"/>
    <w:rsid w:val="008D39DF"/>
    <w:rsid w:val="008D4C01"/>
    <w:rsid w:val="008E074E"/>
    <w:rsid w:val="008E1250"/>
    <w:rsid w:val="008F3DE7"/>
    <w:rsid w:val="008F3EB5"/>
    <w:rsid w:val="008F72C5"/>
    <w:rsid w:val="008F73AC"/>
    <w:rsid w:val="00901F8D"/>
    <w:rsid w:val="00911B32"/>
    <w:rsid w:val="00913234"/>
    <w:rsid w:val="009240E2"/>
    <w:rsid w:val="00927737"/>
    <w:rsid w:val="00940B5E"/>
    <w:rsid w:val="00945E4D"/>
    <w:rsid w:val="00956BB7"/>
    <w:rsid w:val="00960A69"/>
    <w:rsid w:val="00961EB9"/>
    <w:rsid w:val="00966DF4"/>
    <w:rsid w:val="00970A79"/>
    <w:rsid w:val="00983E0F"/>
    <w:rsid w:val="00985EA1"/>
    <w:rsid w:val="0098658C"/>
    <w:rsid w:val="00986F0C"/>
    <w:rsid w:val="009A1B07"/>
    <w:rsid w:val="009A445A"/>
    <w:rsid w:val="009A7072"/>
    <w:rsid w:val="009C2632"/>
    <w:rsid w:val="009D3547"/>
    <w:rsid w:val="009E7109"/>
    <w:rsid w:val="009F1F5C"/>
    <w:rsid w:val="009F3A35"/>
    <w:rsid w:val="00A159D4"/>
    <w:rsid w:val="00A16638"/>
    <w:rsid w:val="00A313D5"/>
    <w:rsid w:val="00A32E11"/>
    <w:rsid w:val="00A36C0A"/>
    <w:rsid w:val="00A43594"/>
    <w:rsid w:val="00A44995"/>
    <w:rsid w:val="00A51D4A"/>
    <w:rsid w:val="00A53DA3"/>
    <w:rsid w:val="00A5792F"/>
    <w:rsid w:val="00A6171E"/>
    <w:rsid w:val="00A70FE6"/>
    <w:rsid w:val="00A765CE"/>
    <w:rsid w:val="00A84191"/>
    <w:rsid w:val="00A86134"/>
    <w:rsid w:val="00A861D4"/>
    <w:rsid w:val="00A91690"/>
    <w:rsid w:val="00A93B75"/>
    <w:rsid w:val="00A966E4"/>
    <w:rsid w:val="00AA0F67"/>
    <w:rsid w:val="00AA2FC5"/>
    <w:rsid w:val="00AB1037"/>
    <w:rsid w:val="00AC1B56"/>
    <w:rsid w:val="00AD1D49"/>
    <w:rsid w:val="00AD5175"/>
    <w:rsid w:val="00AD64A8"/>
    <w:rsid w:val="00AE0C34"/>
    <w:rsid w:val="00AE6C38"/>
    <w:rsid w:val="00AF03FB"/>
    <w:rsid w:val="00AF63FB"/>
    <w:rsid w:val="00B00F53"/>
    <w:rsid w:val="00B0125C"/>
    <w:rsid w:val="00B04C40"/>
    <w:rsid w:val="00B110CE"/>
    <w:rsid w:val="00B17ACC"/>
    <w:rsid w:val="00B24C97"/>
    <w:rsid w:val="00B24DD4"/>
    <w:rsid w:val="00B27551"/>
    <w:rsid w:val="00B30041"/>
    <w:rsid w:val="00B33315"/>
    <w:rsid w:val="00B3406E"/>
    <w:rsid w:val="00B44C3B"/>
    <w:rsid w:val="00B53525"/>
    <w:rsid w:val="00B56B11"/>
    <w:rsid w:val="00B6414C"/>
    <w:rsid w:val="00B6711B"/>
    <w:rsid w:val="00B74D31"/>
    <w:rsid w:val="00B74F3F"/>
    <w:rsid w:val="00B83857"/>
    <w:rsid w:val="00B904BB"/>
    <w:rsid w:val="00B93EB0"/>
    <w:rsid w:val="00B95925"/>
    <w:rsid w:val="00BA60AA"/>
    <w:rsid w:val="00BC502D"/>
    <w:rsid w:val="00BC70ED"/>
    <w:rsid w:val="00BD0BBC"/>
    <w:rsid w:val="00BD2809"/>
    <w:rsid w:val="00BD5236"/>
    <w:rsid w:val="00BD7E85"/>
    <w:rsid w:val="00BE0A12"/>
    <w:rsid w:val="00BE1198"/>
    <w:rsid w:val="00BE1972"/>
    <w:rsid w:val="00BE3F33"/>
    <w:rsid w:val="00BE581B"/>
    <w:rsid w:val="00BE5A24"/>
    <w:rsid w:val="00BE6C85"/>
    <w:rsid w:val="00BE7A4D"/>
    <w:rsid w:val="00BF5928"/>
    <w:rsid w:val="00C04462"/>
    <w:rsid w:val="00C07446"/>
    <w:rsid w:val="00C20F36"/>
    <w:rsid w:val="00C24AAB"/>
    <w:rsid w:val="00C3729E"/>
    <w:rsid w:val="00C37486"/>
    <w:rsid w:val="00C40050"/>
    <w:rsid w:val="00C42145"/>
    <w:rsid w:val="00C449D5"/>
    <w:rsid w:val="00C44C58"/>
    <w:rsid w:val="00C54303"/>
    <w:rsid w:val="00C62EA4"/>
    <w:rsid w:val="00C64D3F"/>
    <w:rsid w:val="00C66FB5"/>
    <w:rsid w:val="00C70A1D"/>
    <w:rsid w:val="00C72B2A"/>
    <w:rsid w:val="00C74842"/>
    <w:rsid w:val="00C763C4"/>
    <w:rsid w:val="00C80616"/>
    <w:rsid w:val="00C85359"/>
    <w:rsid w:val="00CA2887"/>
    <w:rsid w:val="00CA7B55"/>
    <w:rsid w:val="00CB3168"/>
    <w:rsid w:val="00CB3790"/>
    <w:rsid w:val="00CB7C6E"/>
    <w:rsid w:val="00CC1C15"/>
    <w:rsid w:val="00CC5BD9"/>
    <w:rsid w:val="00CC774D"/>
    <w:rsid w:val="00CD34F2"/>
    <w:rsid w:val="00CD7649"/>
    <w:rsid w:val="00CE1C84"/>
    <w:rsid w:val="00CE2DB6"/>
    <w:rsid w:val="00CE6541"/>
    <w:rsid w:val="00CF1478"/>
    <w:rsid w:val="00D00758"/>
    <w:rsid w:val="00D020ED"/>
    <w:rsid w:val="00D05455"/>
    <w:rsid w:val="00D2206F"/>
    <w:rsid w:val="00D25DC1"/>
    <w:rsid w:val="00D26ABA"/>
    <w:rsid w:val="00D3475A"/>
    <w:rsid w:val="00D34FD4"/>
    <w:rsid w:val="00D35CFB"/>
    <w:rsid w:val="00D42A62"/>
    <w:rsid w:val="00D5223B"/>
    <w:rsid w:val="00D5446F"/>
    <w:rsid w:val="00D73CDB"/>
    <w:rsid w:val="00D76E7C"/>
    <w:rsid w:val="00D8417D"/>
    <w:rsid w:val="00D87307"/>
    <w:rsid w:val="00D909A7"/>
    <w:rsid w:val="00D90BD0"/>
    <w:rsid w:val="00D912FE"/>
    <w:rsid w:val="00D914C7"/>
    <w:rsid w:val="00D92A16"/>
    <w:rsid w:val="00D932BC"/>
    <w:rsid w:val="00D96C9C"/>
    <w:rsid w:val="00DA1321"/>
    <w:rsid w:val="00DA3BA0"/>
    <w:rsid w:val="00DA78E6"/>
    <w:rsid w:val="00DB0DF9"/>
    <w:rsid w:val="00DB309C"/>
    <w:rsid w:val="00DB4B2B"/>
    <w:rsid w:val="00DB6037"/>
    <w:rsid w:val="00DB7511"/>
    <w:rsid w:val="00DD7397"/>
    <w:rsid w:val="00DE5935"/>
    <w:rsid w:val="00DF4CBA"/>
    <w:rsid w:val="00DF620B"/>
    <w:rsid w:val="00E01156"/>
    <w:rsid w:val="00E0280F"/>
    <w:rsid w:val="00E04E46"/>
    <w:rsid w:val="00E115F2"/>
    <w:rsid w:val="00E136A5"/>
    <w:rsid w:val="00E14D63"/>
    <w:rsid w:val="00E21430"/>
    <w:rsid w:val="00E35BC6"/>
    <w:rsid w:val="00E37AB5"/>
    <w:rsid w:val="00E41488"/>
    <w:rsid w:val="00E50811"/>
    <w:rsid w:val="00E5316D"/>
    <w:rsid w:val="00E63D67"/>
    <w:rsid w:val="00E72228"/>
    <w:rsid w:val="00E72395"/>
    <w:rsid w:val="00E772F5"/>
    <w:rsid w:val="00E86316"/>
    <w:rsid w:val="00E94F4B"/>
    <w:rsid w:val="00EA142A"/>
    <w:rsid w:val="00EA1806"/>
    <w:rsid w:val="00EA2B9D"/>
    <w:rsid w:val="00EB495E"/>
    <w:rsid w:val="00EB65E9"/>
    <w:rsid w:val="00EB677F"/>
    <w:rsid w:val="00EC141E"/>
    <w:rsid w:val="00EC3023"/>
    <w:rsid w:val="00EC3F91"/>
    <w:rsid w:val="00ED75D0"/>
    <w:rsid w:val="00EE3CED"/>
    <w:rsid w:val="00EF29B3"/>
    <w:rsid w:val="00F02D33"/>
    <w:rsid w:val="00F10717"/>
    <w:rsid w:val="00F13B92"/>
    <w:rsid w:val="00F16581"/>
    <w:rsid w:val="00F17CE2"/>
    <w:rsid w:val="00F21E45"/>
    <w:rsid w:val="00F23E05"/>
    <w:rsid w:val="00F2617C"/>
    <w:rsid w:val="00F26EE7"/>
    <w:rsid w:val="00F37ABF"/>
    <w:rsid w:val="00F4064C"/>
    <w:rsid w:val="00F40C44"/>
    <w:rsid w:val="00F41A8A"/>
    <w:rsid w:val="00F42CEF"/>
    <w:rsid w:val="00F434AF"/>
    <w:rsid w:val="00F46399"/>
    <w:rsid w:val="00F46F47"/>
    <w:rsid w:val="00F5506C"/>
    <w:rsid w:val="00F620C3"/>
    <w:rsid w:val="00F65245"/>
    <w:rsid w:val="00F659CC"/>
    <w:rsid w:val="00F66696"/>
    <w:rsid w:val="00F67A1D"/>
    <w:rsid w:val="00F71D8C"/>
    <w:rsid w:val="00F73491"/>
    <w:rsid w:val="00F73608"/>
    <w:rsid w:val="00F81CDC"/>
    <w:rsid w:val="00F83A09"/>
    <w:rsid w:val="00F90ACF"/>
    <w:rsid w:val="00F95BC9"/>
    <w:rsid w:val="00FA2358"/>
    <w:rsid w:val="00FB52AA"/>
    <w:rsid w:val="00FC2417"/>
    <w:rsid w:val="00FC3F37"/>
    <w:rsid w:val="00FC5431"/>
    <w:rsid w:val="00FC5E66"/>
    <w:rsid w:val="00FD0C71"/>
    <w:rsid w:val="00FD1AE9"/>
    <w:rsid w:val="00FE2752"/>
    <w:rsid w:val="00FF0DDA"/>
    <w:rsid w:val="00FF1084"/>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1">
    <w:name w:val="Unresolved Mention1"/>
    <w:basedOn w:val="DefaultParagraphFont"/>
    <w:uiPriority w:val="99"/>
    <w:semiHidden/>
    <w:unhideWhenUsed/>
    <w:rsid w:val="004F5CBC"/>
    <w:rPr>
      <w:color w:val="605E5C"/>
      <w:shd w:val="clear" w:color="auto" w:fill="E1DFDD"/>
    </w:rPr>
  </w:style>
  <w:style w:type="paragraph" w:styleId="BalloonText">
    <w:name w:val="Balloon Text"/>
    <w:basedOn w:val="Normal"/>
    <w:link w:val="BalloonTextChar"/>
    <w:uiPriority w:val="99"/>
    <w:semiHidden/>
    <w:unhideWhenUsed/>
    <w:rsid w:val="00F13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92"/>
    <w:rPr>
      <w:rFonts w:ascii="Segoe UI" w:eastAsia="Times New Roman" w:hAnsi="Segoe UI" w:cs="Segoe UI"/>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732">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05390628">
      <w:bodyDiv w:val="1"/>
      <w:marLeft w:val="0"/>
      <w:marRight w:val="0"/>
      <w:marTop w:val="0"/>
      <w:marBottom w:val="0"/>
      <w:divBdr>
        <w:top w:val="none" w:sz="0" w:space="0" w:color="auto"/>
        <w:left w:val="none" w:sz="0" w:space="0" w:color="auto"/>
        <w:bottom w:val="none" w:sz="0" w:space="0" w:color="auto"/>
        <w:right w:val="none" w:sz="0" w:space="0" w:color="auto"/>
      </w:divBdr>
    </w:div>
    <w:div w:id="106124482">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25847691">
      <w:bodyDiv w:val="1"/>
      <w:marLeft w:val="0"/>
      <w:marRight w:val="0"/>
      <w:marTop w:val="0"/>
      <w:marBottom w:val="0"/>
      <w:divBdr>
        <w:top w:val="none" w:sz="0" w:space="0" w:color="auto"/>
        <w:left w:val="none" w:sz="0" w:space="0" w:color="auto"/>
        <w:bottom w:val="none" w:sz="0" w:space="0" w:color="auto"/>
        <w:right w:val="none" w:sz="0" w:space="0" w:color="auto"/>
      </w:divBdr>
    </w:div>
    <w:div w:id="324356511">
      <w:bodyDiv w:val="1"/>
      <w:marLeft w:val="0"/>
      <w:marRight w:val="0"/>
      <w:marTop w:val="0"/>
      <w:marBottom w:val="0"/>
      <w:divBdr>
        <w:top w:val="none" w:sz="0" w:space="0" w:color="auto"/>
        <w:left w:val="none" w:sz="0" w:space="0" w:color="auto"/>
        <w:bottom w:val="none" w:sz="0" w:space="0" w:color="auto"/>
        <w:right w:val="none" w:sz="0" w:space="0" w:color="auto"/>
      </w:divBdr>
    </w:div>
    <w:div w:id="330985106">
      <w:bodyDiv w:val="1"/>
      <w:marLeft w:val="0"/>
      <w:marRight w:val="0"/>
      <w:marTop w:val="0"/>
      <w:marBottom w:val="0"/>
      <w:divBdr>
        <w:top w:val="none" w:sz="0" w:space="0" w:color="auto"/>
        <w:left w:val="none" w:sz="0" w:space="0" w:color="auto"/>
        <w:bottom w:val="none" w:sz="0" w:space="0" w:color="auto"/>
        <w:right w:val="none" w:sz="0" w:space="0" w:color="auto"/>
      </w:divBdr>
    </w:div>
    <w:div w:id="348414972">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71731280">
      <w:bodyDiv w:val="1"/>
      <w:marLeft w:val="0"/>
      <w:marRight w:val="0"/>
      <w:marTop w:val="0"/>
      <w:marBottom w:val="0"/>
      <w:divBdr>
        <w:top w:val="none" w:sz="0" w:space="0" w:color="auto"/>
        <w:left w:val="none" w:sz="0" w:space="0" w:color="auto"/>
        <w:bottom w:val="none" w:sz="0" w:space="0" w:color="auto"/>
        <w:right w:val="none" w:sz="0" w:space="0" w:color="auto"/>
      </w:divBdr>
    </w:div>
    <w:div w:id="397634077">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1721109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20757790">
      <w:bodyDiv w:val="1"/>
      <w:marLeft w:val="0"/>
      <w:marRight w:val="0"/>
      <w:marTop w:val="0"/>
      <w:marBottom w:val="0"/>
      <w:divBdr>
        <w:top w:val="none" w:sz="0" w:space="0" w:color="auto"/>
        <w:left w:val="none" w:sz="0" w:space="0" w:color="auto"/>
        <w:bottom w:val="none" w:sz="0" w:space="0" w:color="auto"/>
        <w:right w:val="none" w:sz="0" w:space="0" w:color="auto"/>
      </w:divBdr>
    </w:div>
    <w:div w:id="425809240">
      <w:bodyDiv w:val="1"/>
      <w:marLeft w:val="0"/>
      <w:marRight w:val="0"/>
      <w:marTop w:val="0"/>
      <w:marBottom w:val="0"/>
      <w:divBdr>
        <w:top w:val="none" w:sz="0" w:space="0" w:color="auto"/>
        <w:left w:val="none" w:sz="0" w:space="0" w:color="auto"/>
        <w:bottom w:val="none" w:sz="0" w:space="0" w:color="auto"/>
        <w:right w:val="none" w:sz="0" w:space="0" w:color="auto"/>
      </w:divBdr>
    </w:div>
    <w:div w:id="438718563">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474956966">
      <w:bodyDiv w:val="1"/>
      <w:marLeft w:val="0"/>
      <w:marRight w:val="0"/>
      <w:marTop w:val="0"/>
      <w:marBottom w:val="0"/>
      <w:divBdr>
        <w:top w:val="none" w:sz="0" w:space="0" w:color="auto"/>
        <w:left w:val="none" w:sz="0" w:space="0" w:color="auto"/>
        <w:bottom w:val="none" w:sz="0" w:space="0" w:color="auto"/>
        <w:right w:val="none" w:sz="0" w:space="0" w:color="auto"/>
      </w:divBdr>
    </w:div>
    <w:div w:id="532381355">
      <w:bodyDiv w:val="1"/>
      <w:marLeft w:val="0"/>
      <w:marRight w:val="0"/>
      <w:marTop w:val="0"/>
      <w:marBottom w:val="0"/>
      <w:divBdr>
        <w:top w:val="none" w:sz="0" w:space="0" w:color="auto"/>
        <w:left w:val="none" w:sz="0" w:space="0" w:color="auto"/>
        <w:bottom w:val="none" w:sz="0" w:space="0" w:color="auto"/>
        <w:right w:val="none" w:sz="0" w:space="0" w:color="auto"/>
      </w:divBdr>
    </w:div>
    <w:div w:id="542519731">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01498485">
      <w:bodyDiv w:val="1"/>
      <w:marLeft w:val="0"/>
      <w:marRight w:val="0"/>
      <w:marTop w:val="0"/>
      <w:marBottom w:val="0"/>
      <w:divBdr>
        <w:top w:val="none" w:sz="0" w:space="0" w:color="auto"/>
        <w:left w:val="none" w:sz="0" w:space="0" w:color="auto"/>
        <w:bottom w:val="none" w:sz="0" w:space="0" w:color="auto"/>
        <w:right w:val="none" w:sz="0" w:space="0" w:color="auto"/>
      </w:divBdr>
    </w:div>
    <w:div w:id="617495840">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58777133">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20599627">
      <w:bodyDiv w:val="1"/>
      <w:marLeft w:val="0"/>
      <w:marRight w:val="0"/>
      <w:marTop w:val="0"/>
      <w:marBottom w:val="0"/>
      <w:divBdr>
        <w:top w:val="none" w:sz="0" w:space="0" w:color="auto"/>
        <w:left w:val="none" w:sz="0" w:space="0" w:color="auto"/>
        <w:bottom w:val="none" w:sz="0" w:space="0" w:color="auto"/>
        <w:right w:val="none" w:sz="0" w:space="0" w:color="auto"/>
      </w:divBdr>
    </w:div>
    <w:div w:id="933590008">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7911524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30228047">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59464930">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6002089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16375786">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78378197">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54796563">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
    <w:div w:id="1754082192">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1957323804">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2530775">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 w:id="213917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0AACEAFB36B46AAB26A2EE75575F5" ma:contentTypeVersion="16" ma:contentTypeDescription="Create a new document." ma:contentTypeScope="" ma:versionID="85b83ebc0eb68806e6ce17dfb870fb00">
  <xsd:schema xmlns:xsd="http://www.w3.org/2001/XMLSchema" xmlns:xs="http://www.w3.org/2001/XMLSchema" xmlns:p="http://schemas.microsoft.com/office/2006/metadata/properties" xmlns:ns2="bd94dcd2-623d-4319-a8ad-594f8dc2e62d" xmlns:ns3="6e29a7d6-0280-4732-97f3-caf7b0516d7d" targetNamespace="http://schemas.microsoft.com/office/2006/metadata/properties" ma:root="true" ma:fieldsID="403c6a9fb1d6b5bbe0fd02ec46e35467" ns2:_="" ns3:_="">
    <xsd:import namespace="bd94dcd2-623d-4319-a8ad-594f8dc2e62d"/>
    <xsd:import namespace="6e29a7d6-0280-4732-97f3-caf7b0516d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4dcd2-623d-4319-a8ad-594f8dc2e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7dbf2a-eed7-45f9-b28f-4c3b4f3446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29a7d6-0280-4732-97f3-caf7b0516d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e87dca-e598-474d-b24b-1aec835d0442}" ma:internalName="TaxCatchAll" ma:showField="CatchAllData" ma:web="6e29a7d6-0280-4732-97f3-caf7b0516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94dcd2-623d-4319-a8ad-594f8dc2e62d">
      <Terms xmlns="http://schemas.microsoft.com/office/infopath/2007/PartnerControls"/>
    </lcf76f155ced4ddcb4097134ff3c332f>
    <TaxCatchAll xmlns="6e29a7d6-0280-4732-97f3-caf7b0516d7d" xsi:nil="true"/>
  </documentManagement>
</p:properties>
</file>

<file path=customXml/itemProps1.xml><?xml version="1.0" encoding="utf-8"?>
<ds:datastoreItem xmlns:ds="http://schemas.openxmlformats.org/officeDocument/2006/customXml" ds:itemID="{2E9C09AC-7789-4BDD-8E69-68ABA7731268}">
  <ds:schemaRefs>
    <ds:schemaRef ds:uri="http://schemas.openxmlformats.org/officeDocument/2006/bibliography"/>
  </ds:schemaRefs>
</ds:datastoreItem>
</file>

<file path=customXml/itemProps2.xml><?xml version="1.0" encoding="utf-8"?>
<ds:datastoreItem xmlns:ds="http://schemas.openxmlformats.org/officeDocument/2006/customXml" ds:itemID="{399DB645-B9EA-4258-A864-DD668CBCD033}"/>
</file>

<file path=customXml/itemProps3.xml><?xml version="1.0" encoding="utf-8"?>
<ds:datastoreItem xmlns:ds="http://schemas.openxmlformats.org/officeDocument/2006/customXml" ds:itemID="{CEDE3509-C1DD-4B24-BE16-5D39533B7E24}"/>
</file>

<file path=customXml/itemProps4.xml><?xml version="1.0" encoding="utf-8"?>
<ds:datastoreItem xmlns:ds="http://schemas.openxmlformats.org/officeDocument/2006/customXml" ds:itemID="{4F9771E4-0C61-4231-BAA6-73556173E1BE}"/>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Beau Eckert</cp:lastModifiedBy>
  <cp:revision>2</cp:revision>
  <cp:lastPrinted>2021-11-16T16:48:00Z</cp:lastPrinted>
  <dcterms:created xsi:type="dcterms:W3CDTF">2022-05-19T12:09:00Z</dcterms:created>
  <dcterms:modified xsi:type="dcterms:W3CDTF">2022-05-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0AACEAFB36B46AAB26A2EE75575F5</vt:lpwstr>
  </property>
</Properties>
</file>